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87" w:rsidRPr="0050387F" w:rsidRDefault="00A31487" w:rsidP="0050387F">
      <w:pPr>
        <w:jc w:val="both"/>
        <w:rPr>
          <w:b/>
          <w:sz w:val="96"/>
          <w:szCs w:val="96"/>
        </w:rPr>
      </w:pPr>
    </w:p>
    <w:p w:rsidR="0050387F" w:rsidRPr="0050387F" w:rsidRDefault="0050387F" w:rsidP="0050387F">
      <w:pPr>
        <w:tabs>
          <w:tab w:val="left" w:pos="1440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URRICULUM VITAE</w:t>
      </w:r>
    </w:p>
    <w:p w:rsidR="00A31487" w:rsidRPr="0050387F" w:rsidRDefault="00A31487" w:rsidP="00A31487">
      <w:pPr>
        <w:jc w:val="both"/>
        <w:rPr>
          <w:b/>
          <w:sz w:val="96"/>
          <w:szCs w:val="96"/>
        </w:rPr>
      </w:pPr>
      <w:r>
        <w:rPr>
          <w:sz w:val="52"/>
          <w:szCs w:val="52"/>
        </w:rPr>
        <w:br w:type="page"/>
      </w:r>
    </w:p>
    <w:p w:rsidR="00A31487" w:rsidRDefault="00A31487">
      <w:pPr>
        <w:rPr>
          <w:sz w:val="52"/>
          <w:szCs w:val="52"/>
        </w:rPr>
      </w:pPr>
    </w:p>
    <w:p w:rsidR="00A31487" w:rsidRDefault="00A3148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A31487" w:rsidRPr="00A31487" w:rsidRDefault="00A31487">
      <w:pPr>
        <w:rPr>
          <w:sz w:val="52"/>
          <w:szCs w:val="52"/>
        </w:rPr>
      </w:pPr>
    </w:p>
    <w:p w:rsidR="006A30C6" w:rsidRPr="002526FE" w:rsidRDefault="00E978C6" w:rsidP="002526FE">
      <w:pPr>
        <w:jc w:val="center"/>
        <w:rPr>
          <w:sz w:val="44"/>
          <w:szCs w:val="44"/>
        </w:rPr>
      </w:pPr>
      <w:r>
        <w:br w:type="textWrapping" w:clear="all"/>
      </w:r>
    </w:p>
    <w:p w:rsidR="00F57A61" w:rsidRPr="002526FE" w:rsidRDefault="002526FE" w:rsidP="002526FE">
      <w:pPr>
        <w:rPr>
          <w:b/>
          <w:sz w:val="36"/>
          <w:szCs w:val="36"/>
          <w:u w:val="double"/>
        </w:rPr>
      </w:pPr>
      <w:r w:rsidRPr="002526FE">
        <w:rPr>
          <w:b/>
          <w:noProof/>
          <w:sz w:val="36"/>
          <w:szCs w:val="36"/>
          <w:u w:val="doub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391795</wp:posOffset>
            </wp:positionV>
            <wp:extent cx="942340" cy="1811020"/>
            <wp:effectExtent l="19050" t="0" r="0" b="0"/>
            <wp:wrapSquare wrapText="bothSides"/>
            <wp:docPr id="3" name="0 Imagen" descr="FB_IMG_152002826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200282699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3F9" w:rsidRPr="002526FE">
        <w:rPr>
          <w:b/>
          <w:sz w:val="36"/>
          <w:szCs w:val="36"/>
          <w:u w:val="double"/>
        </w:rPr>
        <w:t>DATOS PERSONALES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APELLIDO</w:t>
      </w:r>
      <w:r w:rsidRPr="002526FE">
        <w:rPr>
          <w:b/>
          <w:sz w:val="36"/>
          <w:szCs w:val="36"/>
        </w:rPr>
        <w:t>:</w:t>
      </w:r>
      <w:r w:rsidRPr="002526FE">
        <w:rPr>
          <w:sz w:val="36"/>
          <w:szCs w:val="36"/>
        </w:rPr>
        <w:t>SABIO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NOMBRE</w:t>
      </w:r>
      <w:r w:rsidRPr="002526FE">
        <w:rPr>
          <w:sz w:val="36"/>
          <w:szCs w:val="36"/>
        </w:rPr>
        <w:t>:ANDREA VANESA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FECHA DE NACIMIENTO</w:t>
      </w:r>
      <w:r w:rsidRPr="002526FE">
        <w:rPr>
          <w:sz w:val="36"/>
          <w:szCs w:val="36"/>
        </w:rPr>
        <w:t>:31/08/1983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DOMICILIO</w:t>
      </w:r>
      <w:r w:rsidRPr="002526FE">
        <w:rPr>
          <w:sz w:val="36"/>
          <w:szCs w:val="36"/>
          <w:u w:val="double"/>
        </w:rPr>
        <w:t>:</w:t>
      </w:r>
      <w:r w:rsidRPr="002526FE">
        <w:rPr>
          <w:sz w:val="36"/>
          <w:szCs w:val="36"/>
        </w:rPr>
        <w:t>CORONEL SUAREZ 647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TELEFONO</w:t>
      </w:r>
      <w:r w:rsidRPr="002526FE">
        <w:rPr>
          <w:b/>
          <w:sz w:val="36"/>
          <w:szCs w:val="36"/>
        </w:rPr>
        <w:t>:</w:t>
      </w:r>
      <w:r w:rsidR="009734B4">
        <w:rPr>
          <w:sz w:val="36"/>
          <w:szCs w:val="36"/>
        </w:rPr>
        <w:t>02604843418</w:t>
      </w:r>
      <w:r w:rsidR="00C712F1">
        <w:rPr>
          <w:sz w:val="36"/>
          <w:szCs w:val="36"/>
        </w:rPr>
        <w:t xml:space="preserve"> 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ESTADO CIVIL</w:t>
      </w:r>
      <w:r w:rsidRPr="002526FE">
        <w:rPr>
          <w:sz w:val="36"/>
          <w:szCs w:val="36"/>
        </w:rPr>
        <w:t>:CASADA</w:t>
      </w:r>
    </w:p>
    <w:p w:rsidR="00F57A61" w:rsidRPr="002526FE" w:rsidRDefault="00F57A61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MAIL</w:t>
      </w:r>
      <w:r w:rsidRPr="002526FE">
        <w:rPr>
          <w:sz w:val="36"/>
          <w:szCs w:val="36"/>
        </w:rPr>
        <w:t>:asabioQgmail.com</w:t>
      </w:r>
    </w:p>
    <w:p w:rsidR="006A30C6" w:rsidRPr="002526FE" w:rsidRDefault="00C663F9" w:rsidP="002526FE">
      <w:pPr>
        <w:rPr>
          <w:b/>
          <w:sz w:val="36"/>
          <w:szCs w:val="36"/>
          <w:u w:val="double"/>
        </w:rPr>
      </w:pPr>
      <w:r w:rsidRPr="002526FE">
        <w:rPr>
          <w:b/>
          <w:sz w:val="36"/>
          <w:szCs w:val="36"/>
          <w:u w:val="double"/>
        </w:rPr>
        <w:t>EDUCION</w:t>
      </w:r>
    </w:p>
    <w:p w:rsidR="00C663F9" w:rsidRPr="002526FE" w:rsidRDefault="00CF0D0C" w:rsidP="002526FE">
      <w:pPr>
        <w:rPr>
          <w:sz w:val="36"/>
          <w:szCs w:val="36"/>
        </w:rPr>
      </w:pPr>
      <w:r w:rsidRPr="002526FE">
        <w:rPr>
          <w:b/>
          <w:sz w:val="36"/>
          <w:szCs w:val="36"/>
          <w:u w:val="double"/>
        </w:rPr>
        <w:t>PRIMRIO:</w:t>
      </w:r>
      <w:r w:rsidRPr="002526FE">
        <w:rPr>
          <w:sz w:val="36"/>
          <w:szCs w:val="36"/>
        </w:rPr>
        <w:t>COMPLETO</w:t>
      </w:r>
    </w:p>
    <w:p w:rsidR="00CF0D0C" w:rsidRDefault="00CF0D0C" w:rsidP="002526FE">
      <w:pPr>
        <w:rPr>
          <w:sz w:val="32"/>
          <w:szCs w:val="40"/>
        </w:rPr>
      </w:pPr>
      <w:r w:rsidRPr="002526FE">
        <w:rPr>
          <w:b/>
          <w:sz w:val="36"/>
          <w:szCs w:val="36"/>
          <w:u w:val="double"/>
        </w:rPr>
        <w:t>SECUNDARIO:</w:t>
      </w:r>
      <w:r w:rsidRPr="002526FE">
        <w:rPr>
          <w:sz w:val="36"/>
          <w:szCs w:val="36"/>
        </w:rPr>
        <w:t>COMPLETO</w:t>
      </w:r>
      <w:r>
        <w:rPr>
          <w:sz w:val="32"/>
          <w:szCs w:val="40"/>
        </w:rPr>
        <w:br w:type="page"/>
      </w:r>
    </w:p>
    <w:p w:rsidR="00C663F9" w:rsidRPr="002526FE" w:rsidRDefault="00CF0D0C" w:rsidP="002526FE">
      <w:pPr>
        <w:rPr>
          <w:b/>
          <w:sz w:val="32"/>
          <w:szCs w:val="32"/>
          <w:u w:val="double"/>
        </w:rPr>
      </w:pPr>
      <w:r w:rsidRPr="002526FE">
        <w:rPr>
          <w:b/>
          <w:sz w:val="32"/>
          <w:szCs w:val="32"/>
          <w:u w:val="double"/>
        </w:rPr>
        <w:lastRenderedPageBreak/>
        <w:t>EXPERIENCIA LAQBORAL</w:t>
      </w:r>
    </w:p>
    <w:p w:rsidR="00CF0D0C" w:rsidRPr="002526FE" w:rsidRDefault="00CF0D0C" w:rsidP="002526FE">
      <w:pPr>
        <w:rPr>
          <w:b/>
          <w:sz w:val="32"/>
          <w:szCs w:val="32"/>
          <w:u w:val="double"/>
        </w:rPr>
      </w:pPr>
      <w:r w:rsidRPr="002526FE">
        <w:rPr>
          <w:b/>
          <w:sz w:val="32"/>
          <w:szCs w:val="32"/>
          <w:u w:val="double"/>
        </w:rPr>
        <w:t>EMPRESA:</w:t>
      </w:r>
      <w:r w:rsidRPr="002526FE">
        <w:rPr>
          <w:sz w:val="32"/>
          <w:szCs w:val="32"/>
        </w:rPr>
        <w:t>PARILLA AL-CAR- RUTA143 SALTO DE LAS ROSAS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:</w:t>
      </w:r>
      <w:r w:rsidRPr="002526FE">
        <w:rPr>
          <w:sz w:val="32"/>
          <w:szCs w:val="32"/>
        </w:rPr>
        <w:t>MOZA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EMPRESA:</w:t>
      </w:r>
      <w:r w:rsidRPr="002526FE">
        <w:rPr>
          <w:sz w:val="32"/>
          <w:szCs w:val="32"/>
        </w:rPr>
        <w:t>SALON NUEVO MILENIUM-RUTA143 SATO DE LAS ROSAS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:</w:t>
      </w:r>
      <w:r w:rsidRPr="002526FE">
        <w:rPr>
          <w:sz w:val="32"/>
          <w:szCs w:val="32"/>
        </w:rPr>
        <w:t>MOZA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EMPRESA:</w:t>
      </w:r>
      <w:r w:rsidRPr="002526FE">
        <w:rPr>
          <w:sz w:val="32"/>
          <w:szCs w:val="32"/>
        </w:rPr>
        <w:t>BODEGAS ROCA-RUTA 165 Y LA PICHANA CAÑADA SECA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;</w:t>
      </w:r>
      <w:r w:rsidRPr="002526FE">
        <w:rPr>
          <w:sz w:val="32"/>
          <w:szCs w:val="32"/>
        </w:rPr>
        <w:t>OPERARIA COMUN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EMPRESA:</w:t>
      </w:r>
      <w:r w:rsidRPr="002526FE">
        <w:rPr>
          <w:sz w:val="32"/>
          <w:szCs w:val="32"/>
        </w:rPr>
        <w:t>CABAÑAS Y RESTAURANTE AGATA-VALLE GRANDEKM 30</w:t>
      </w:r>
    </w:p>
    <w:p w:rsidR="00CF0D0C" w:rsidRPr="002526FE" w:rsidRDefault="00CF0D0C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:</w:t>
      </w:r>
      <w:r w:rsidR="00220D73" w:rsidRPr="002526FE">
        <w:rPr>
          <w:sz w:val="32"/>
          <w:szCs w:val="32"/>
        </w:rPr>
        <w:t>MUCAMA,AYUDANTE DE COCINA YO MOZA</w:t>
      </w:r>
    </w:p>
    <w:p w:rsidR="00220D73" w:rsidRPr="002526FE" w:rsidRDefault="00220D73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EMPRESA:</w:t>
      </w:r>
      <w:r w:rsidRPr="002526FE">
        <w:rPr>
          <w:sz w:val="32"/>
          <w:szCs w:val="32"/>
        </w:rPr>
        <w:t>QUE TE IMPORTA.IRIGOYEN 89</w:t>
      </w:r>
    </w:p>
    <w:p w:rsidR="00220D73" w:rsidRPr="002526FE" w:rsidRDefault="00220D73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:</w:t>
      </w:r>
      <w:r w:rsidRPr="002526FE">
        <w:rPr>
          <w:sz w:val="32"/>
          <w:szCs w:val="32"/>
        </w:rPr>
        <w:t>ATENCION AL PUBLICO</w:t>
      </w:r>
    </w:p>
    <w:p w:rsidR="00220D73" w:rsidRPr="002526FE" w:rsidRDefault="00220D73" w:rsidP="002526FE">
      <w:pPr>
        <w:jc w:val="both"/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EMPRESA:</w:t>
      </w:r>
      <w:r w:rsidRPr="002526FE">
        <w:rPr>
          <w:sz w:val="32"/>
          <w:szCs w:val="32"/>
        </w:rPr>
        <w:t>SHALAKO CAFÉ Y RESTAURANTE-IRIGIYEN 510</w:t>
      </w:r>
    </w:p>
    <w:p w:rsidR="00220D73" w:rsidRPr="002526FE" w:rsidRDefault="00220D73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:</w:t>
      </w:r>
      <w:r w:rsidRPr="002526FE">
        <w:rPr>
          <w:sz w:val="32"/>
          <w:szCs w:val="32"/>
        </w:rPr>
        <w:t>AYUDANTE DE COCINA,MOZA Y LAVA COPAS</w:t>
      </w:r>
    </w:p>
    <w:p w:rsidR="00220D73" w:rsidRPr="002526FE" w:rsidRDefault="00220D73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EMPRESA;</w:t>
      </w:r>
      <w:r w:rsidRPr="002526FE">
        <w:rPr>
          <w:sz w:val="32"/>
          <w:szCs w:val="32"/>
        </w:rPr>
        <w:t>LA TRANQUERA RESTAURANTE-IRIGOYEN 510</w:t>
      </w:r>
    </w:p>
    <w:p w:rsidR="00BA66A6" w:rsidRPr="002526FE" w:rsidRDefault="00220D73" w:rsidP="002526FE">
      <w:pPr>
        <w:rPr>
          <w:sz w:val="32"/>
          <w:szCs w:val="32"/>
        </w:rPr>
      </w:pPr>
      <w:r w:rsidRPr="002526FE">
        <w:rPr>
          <w:b/>
          <w:sz w:val="32"/>
          <w:szCs w:val="32"/>
          <w:u w:val="double"/>
        </w:rPr>
        <w:t>ACTIVIDAD:</w:t>
      </w:r>
      <w:r w:rsidRPr="002526FE">
        <w:rPr>
          <w:sz w:val="32"/>
          <w:szCs w:val="32"/>
        </w:rPr>
        <w:t xml:space="preserve">AYUDANTE DE COCINA,MOZA Y LAVA </w:t>
      </w:r>
      <w:r w:rsidR="0050387F">
        <w:rPr>
          <w:sz w:val="32"/>
          <w:szCs w:val="32"/>
        </w:rPr>
        <w:t xml:space="preserve">COPA </w:t>
      </w:r>
      <w:r w:rsidR="00BA66A6" w:rsidRPr="002526FE">
        <w:rPr>
          <w:sz w:val="32"/>
          <w:szCs w:val="32"/>
        </w:rPr>
        <w:br w:type="page"/>
      </w:r>
    </w:p>
    <w:p w:rsidR="00220D73" w:rsidRDefault="00BA66A6" w:rsidP="002526FE">
      <w:pPr>
        <w:rPr>
          <w:b/>
          <w:sz w:val="32"/>
          <w:szCs w:val="40"/>
          <w:u w:val="double"/>
        </w:rPr>
      </w:pPr>
      <w:r w:rsidRPr="002526FE">
        <w:rPr>
          <w:b/>
          <w:sz w:val="36"/>
          <w:szCs w:val="36"/>
          <w:u w:val="double"/>
        </w:rPr>
        <w:lastRenderedPageBreak/>
        <w:t>REFERENCIAS</w:t>
      </w:r>
      <w:r>
        <w:rPr>
          <w:b/>
          <w:sz w:val="32"/>
          <w:szCs w:val="40"/>
          <w:u w:val="double"/>
        </w:rPr>
        <w:t xml:space="preserve"> LABORALES</w:t>
      </w:r>
    </w:p>
    <w:p w:rsidR="00BA66A6" w:rsidRDefault="00BA66A6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>PARILLA AL-CAR:</w:t>
      </w:r>
      <w:r>
        <w:rPr>
          <w:sz w:val="32"/>
          <w:szCs w:val="40"/>
        </w:rPr>
        <w:t>TEL:026044412845</w:t>
      </w:r>
    </w:p>
    <w:p w:rsidR="00BA66A6" w:rsidRDefault="00BA66A6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>SALON NUEVO MILENIUM:</w:t>
      </w:r>
      <w:r>
        <w:rPr>
          <w:sz w:val="32"/>
          <w:szCs w:val="40"/>
        </w:rPr>
        <w:t>TEL:02604606083</w:t>
      </w:r>
    </w:p>
    <w:p w:rsidR="00BA66A6" w:rsidRDefault="00BA66A6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>BODEGAS ROCA:</w:t>
      </w:r>
      <w:r>
        <w:rPr>
          <w:sz w:val="32"/>
          <w:szCs w:val="40"/>
        </w:rPr>
        <w:t>TEL:026044497250</w:t>
      </w:r>
    </w:p>
    <w:p w:rsidR="00BA66A6" w:rsidRDefault="00BA66A6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>CABAÑAS Y RESTAURANTE AGATA:</w:t>
      </w:r>
      <w:r>
        <w:rPr>
          <w:sz w:val="32"/>
          <w:szCs w:val="40"/>
        </w:rPr>
        <w:t>TEL:02604667079</w:t>
      </w:r>
    </w:p>
    <w:p w:rsidR="00BA66A6" w:rsidRDefault="00BA66A6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 xml:space="preserve">QUE TE IMPORTA: </w:t>
      </w:r>
      <w:r>
        <w:rPr>
          <w:sz w:val="32"/>
          <w:szCs w:val="40"/>
        </w:rPr>
        <w:t>TEL 02604599971</w:t>
      </w:r>
    </w:p>
    <w:p w:rsidR="00BA66A6" w:rsidRDefault="00BA66A6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 xml:space="preserve">SHALAKO CAFÉ Y RESTAURANTE: </w:t>
      </w:r>
      <w:r>
        <w:rPr>
          <w:sz w:val="32"/>
          <w:szCs w:val="40"/>
        </w:rPr>
        <w:t>TEL02604</w:t>
      </w:r>
      <w:r w:rsidR="007110E9">
        <w:rPr>
          <w:sz w:val="32"/>
          <w:szCs w:val="40"/>
        </w:rPr>
        <w:t>4429726</w:t>
      </w:r>
    </w:p>
    <w:p w:rsidR="007110E9" w:rsidRPr="007110E9" w:rsidRDefault="007110E9" w:rsidP="002526FE">
      <w:pPr>
        <w:rPr>
          <w:sz w:val="32"/>
          <w:szCs w:val="40"/>
        </w:rPr>
      </w:pPr>
      <w:r>
        <w:rPr>
          <w:b/>
          <w:sz w:val="32"/>
          <w:szCs w:val="40"/>
          <w:u w:val="double"/>
        </w:rPr>
        <w:t xml:space="preserve">LA TRANQUERA RESTAURANTE: </w:t>
      </w:r>
      <w:r>
        <w:rPr>
          <w:sz w:val="32"/>
          <w:szCs w:val="40"/>
        </w:rPr>
        <w:t>TEL: 0260444297</w:t>
      </w:r>
      <w:r w:rsidR="00AD25B9">
        <w:rPr>
          <w:sz w:val="32"/>
          <w:szCs w:val="40"/>
        </w:rPr>
        <w:t>26</w:t>
      </w:r>
    </w:p>
    <w:p w:rsidR="007110E9" w:rsidRPr="007110E9" w:rsidRDefault="007110E9" w:rsidP="002526FE">
      <w:pPr>
        <w:rPr>
          <w:sz w:val="32"/>
          <w:szCs w:val="40"/>
          <w:u w:val="double"/>
        </w:rPr>
      </w:pPr>
    </w:p>
    <w:p w:rsidR="006A30C6" w:rsidRPr="006A30C6" w:rsidRDefault="006A30C6" w:rsidP="00F57A61">
      <w:pPr>
        <w:rPr>
          <w:sz w:val="32"/>
          <w:szCs w:val="40"/>
        </w:rPr>
      </w:pPr>
    </w:p>
    <w:p w:rsidR="006A30C6" w:rsidRPr="006A30C6" w:rsidRDefault="006A30C6" w:rsidP="00F57A61">
      <w:pPr>
        <w:rPr>
          <w:strike/>
          <w:sz w:val="44"/>
          <w:szCs w:val="44"/>
          <w:u w:val="single"/>
        </w:rPr>
      </w:pPr>
    </w:p>
    <w:sectPr w:rsidR="006A30C6" w:rsidRPr="006A30C6" w:rsidSect="00A31487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87" w:rsidRDefault="00A31487" w:rsidP="00A31487">
      <w:pPr>
        <w:spacing w:after="0" w:line="240" w:lineRule="auto"/>
      </w:pPr>
      <w:r>
        <w:separator/>
      </w:r>
    </w:p>
  </w:endnote>
  <w:endnote w:type="continuationSeparator" w:id="1">
    <w:p w:rsidR="00A31487" w:rsidRDefault="00A31487" w:rsidP="00A3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87" w:rsidRDefault="00A31487">
    <w:pPr>
      <w:pStyle w:val="Piedepgina"/>
    </w:pPr>
    <w:r>
      <w:t>ANDREA VANESA SAB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87" w:rsidRDefault="00A31487" w:rsidP="00A31487">
      <w:pPr>
        <w:spacing w:after="0" w:line="240" w:lineRule="auto"/>
      </w:pPr>
      <w:r>
        <w:separator/>
      </w:r>
    </w:p>
  </w:footnote>
  <w:footnote w:type="continuationSeparator" w:id="1">
    <w:p w:rsidR="00A31487" w:rsidRDefault="00A31487" w:rsidP="00A3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1C2B"/>
    <w:multiLevelType w:val="hybridMultilevel"/>
    <w:tmpl w:val="B1A8F47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78907BF3"/>
    <w:multiLevelType w:val="hybridMultilevel"/>
    <w:tmpl w:val="B3B80F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0C6"/>
    <w:rsid w:val="00052D34"/>
    <w:rsid w:val="00220D73"/>
    <w:rsid w:val="002526FE"/>
    <w:rsid w:val="0028742B"/>
    <w:rsid w:val="0050387F"/>
    <w:rsid w:val="006107B7"/>
    <w:rsid w:val="006240ED"/>
    <w:rsid w:val="006245E8"/>
    <w:rsid w:val="006A30C6"/>
    <w:rsid w:val="007110E9"/>
    <w:rsid w:val="007A16C4"/>
    <w:rsid w:val="008329EA"/>
    <w:rsid w:val="00972DC7"/>
    <w:rsid w:val="009734B4"/>
    <w:rsid w:val="009E5765"/>
    <w:rsid w:val="009F0B00"/>
    <w:rsid w:val="00A31487"/>
    <w:rsid w:val="00AD25B9"/>
    <w:rsid w:val="00BA66A6"/>
    <w:rsid w:val="00C663F9"/>
    <w:rsid w:val="00C712F1"/>
    <w:rsid w:val="00CF0D0C"/>
    <w:rsid w:val="00E978C6"/>
    <w:rsid w:val="00F5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663F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10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14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31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1487"/>
  </w:style>
  <w:style w:type="paragraph" w:styleId="Piedepgina">
    <w:name w:val="footer"/>
    <w:basedOn w:val="Normal"/>
    <w:link w:val="PiedepginaCar"/>
    <w:uiPriority w:val="99"/>
    <w:semiHidden/>
    <w:unhideWhenUsed/>
    <w:rsid w:val="00A31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1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BC37-9474-42A4-9895-D4BFCDD9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igital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igital</dc:creator>
  <cp:lastModifiedBy>Usuario Digital</cp:lastModifiedBy>
  <cp:revision>5</cp:revision>
  <dcterms:created xsi:type="dcterms:W3CDTF">2018-07-23T21:50:00Z</dcterms:created>
  <dcterms:modified xsi:type="dcterms:W3CDTF">2018-08-16T17:17:00Z</dcterms:modified>
</cp:coreProperties>
</file>